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Ind w:w="-318" w:type="dxa"/>
        <w:tblLook w:val="0600" w:firstRow="0" w:lastRow="0" w:firstColumn="0" w:lastColumn="0" w:noHBand="1" w:noVBand="1"/>
      </w:tblPr>
      <w:tblGrid>
        <w:gridCol w:w="9906"/>
      </w:tblGrid>
      <w:tr w:rsidR="00A5701E" w:rsidRPr="00A5701E" w14:paraId="08184ED4" w14:textId="77777777" w:rsidTr="000E2531">
        <w:trPr>
          <w:trHeight w:val="9867"/>
        </w:trPr>
        <w:tc>
          <w:tcPr>
            <w:tcW w:w="9906" w:type="dxa"/>
          </w:tcPr>
          <w:p w14:paraId="632F9E8A" w14:textId="61CBD65B" w:rsidR="002E1DFC" w:rsidRPr="00A5701E" w:rsidRDefault="00A046BC" w:rsidP="000845FF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A5701E">
              <w:rPr>
                <w:rFonts w:ascii="ＭＳ 明朝" w:hAnsi="ＭＳ 明朝" w:cs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CA185" wp14:editId="63EB5785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-592455</wp:posOffset>
                      </wp:positionV>
                      <wp:extent cx="1143000" cy="388620"/>
                      <wp:effectExtent l="0" t="0" r="19050" b="1143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CD6A5" w14:textId="77777777" w:rsidR="00815DA6" w:rsidRPr="008464DB" w:rsidRDefault="00815DA6" w:rsidP="00815D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撮　　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3.4pt;margin-top:-46.65pt;width:90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" strokeweight="1.5pt">
                      <v:textbox>
                        <w:txbxContent>
                          <w:p w14:paraId="487CD6A5" w14:textId="77777777" w:rsidR="00815DA6" w:rsidRPr="008464DB" w:rsidRDefault="00815DA6" w:rsidP="00815DA6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撮　　影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B94" w:rsidRPr="00A5701E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札幌市旧永山武四郎邸及び札幌市旧三菱鉱業寮</w:t>
            </w:r>
            <w:r w:rsidR="008E052D" w:rsidRPr="00A5701E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撮影承認申請書</w:t>
            </w:r>
            <w:r w:rsidR="001A4F02" w:rsidRPr="00A5701E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兼</w:t>
            </w:r>
            <w:r w:rsidR="00C97DA8" w:rsidRPr="00A5701E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承認書兼</w:t>
            </w:r>
            <w:r w:rsidR="001A4F02" w:rsidRPr="00A5701E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領収書</w:t>
            </w:r>
          </w:p>
          <w:p w14:paraId="34E2050D" w14:textId="0D3ABC0C" w:rsidR="002E1DFC" w:rsidRPr="00A5701E" w:rsidRDefault="00145C64" w:rsidP="00145C64">
            <w:pPr>
              <w:wordWrap w:val="0"/>
              <w:autoSpaceDE w:val="0"/>
              <w:autoSpaceDN w:val="0"/>
              <w:adjustRightInd w:val="0"/>
              <w:ind w:right="458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 xml:space="preserve">令和　　</w:t>
            </w:r>
            <w:r w:rsidR="00C97DA8" w:rsidRPr="00A5701E"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14:paraId="5DE8934C" w14:textId="77777777" w:rsidR="008629C4" w:rsidRPr="00A5701E" w:rsidRDefault="008629C4" w:rsidP="008629C4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</w:p>
          <w:p w14:paraId="3E67A0B4" w14:textId="77777777" w:rsidR="00C97DA8" w:rsidRPr="00A5701E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A5701E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A5701E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A5701E">
              <w:t xml:space="preserve"> </w:t>
            </w: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14:paraId="288CE7EB" w14:textId="77777777" w:rsidR="00C97DA8" w:rsidRPr="00A5701E" w:rsidRDefault="00C97DA8" w:rsidP="00C97DA8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 w:rsidRPr="00A5701E">
              <w:rPr>
                <w:rFonts w:ascii="ＭＳ 明朝" w:hAnsi="ＭＳ 明朝" w:cs="ＭＳ 明朝"/>
                <w:sz w:val="21"/>
                <w:szCs w:val="21"/>
              </w:rPr>
              <w:t xml:space="preserve"> NC</w:t>
            </w: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A5701E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14:paraId="40A9E3A2" w14:textId="77777777" w:rsidR="00C97DA8" w:rsidRPr="00A5701E" w:rsidRDefault="00C97DA8" w:rsidP="00C97DA8">
            <w:pPr>
              <w:autoSpaceDE w:val="0"/>
              <w:autoSpaceDN w:val="0"/>
              <w:adjustRightInd w:val="0"/>
              <w:spacing w:beforeLines="20" w:before="95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A5701E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A5701E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  <w:bookmarkStart w:id="0" w:name="_GoBack"/>
            <w:bookmarkEnd w:id="0"/>
          </w:p>
          <w:p w14:paraId="64B5645F" w14:textId="77777777" w:rsidR="00596629" w:rsidRPr="00A5701E" w:rsidRDefault="00C97DA8" w:rsidP="00C97DA8">
            <w:pPr>
              <w:autoSpaceDE w:val="0"/>
              <w:autoSpaceDN w:val="0"/>
              <w:adjustRightInd w:val="0"/>
              <w:ind w:right="800"/>
              <w:rPr>
                <w:rFonts w:ascii="ＭＳ 明朝" w:hAnsi="ＭＳ 明朝" w:cs="ＭＳ 明朝"/>
                <w:sz w:val="21"/>
                <w:szCs w:val="21"/>
              </w:rPr>
            </w:pP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氏　　名</w:t>
            </w:r>
          </w:p>
          <w:p w14:paraId="508E9FB5" w14:textId="1DD86B67" w:rsidR="00C97DA8" w:rsidRPr="00A5701E" w:rsidRDefault="00145C64" w:rsidP="00596629">
            <w:pPr>
              <w:autoSpaceDE w:val="0"/>
              <w:autoSpaceDN w:val="0"/>
              <w:adjustRightInd w:val="0"/>
              <w:ind w:right="800" w:firstLineChars="3000" w:firstLine="4709"/>
              <w:rPr>
                <w:rFonts w:ascii="ＭＳ 明朝" w:cs="ＭＳ 明朝"/>
                <w:sz w:val="21"/>
                <w:szCs w:val="21"/>
              </w:rPr>
            </w:pPr>
            <w:r w:rsidRPr="00A5701E">
              <w:rPr>
                <w:rFonts w:ascii="ＭＳ 明朝" w:hAnsi="ＭＳ 明朝" w:cs="ＭＳ 明朝" w:hint="eastAsia"/>
                <w:w w:val="66"/>
                <w:kern w:val="0"/>
                <w:sz w:val="21"/>
                <w:szCs w:val="21"/>
              </w:rPr>
              <w:t>（団体にあっては、団体名及び代表者名）</w:t>
            </w:r>
          </w:p>
          <w:p w14:paraId="71B3B10C" w14:textId="77777777" w:rsidR="00145C64" w:rsidRPr="00A5701E" w:rsidRDefault="00145C64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15449626" w14:textId="77777777" w:rsidR="00C97DA8" w:rsidRPr="00A5701E" w:rsidRDefault="00C97DA8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A5701E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14:paraId="0340FFC2" w14:textId="77777777" w:rsidR="00F227FE" w:rsidRPr="00A5701E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A5701E">
              <w:rPr>
                <w:rFonts w:ascii="ＭＳ 明朝" w:hAnsi="ＭＳ 明朝" w:cs="ＭＳ 明朝" w:hint="eastAsia"/>
                <w:sz w:val="21"/>
                <w:szCs w:val="21"/>
              </w:rPr>
              <w:t>下記のとおり利用したいので、承認の申請をします。</w:t>
            </w:r>
          </w:p>
          <w:tbl>
            <w:tblPr>
              <w:tblW w:w="9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3562"/>
              <w:gridCol w:w="1985"/>
              <w:gridCol w:w="1701"/>
            </w:tblGrid>
            <w:tr w:rsidR="00A5701E" w:rsidRPr="00A5701E" w14:paraId="31A11010" w14:textId="77777777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061AF" w14:textId="742C6A50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撮影を行う</w:t>
                  </w:r>
                  <w:r w:rsidR="00CE5795" w:rsidRPr="00A5701E">
                    <w:rPr>
                      <w:rFonts w:hint="eastAsia"/>
                      <w:sz w:val="21"/>
                      <w:szCs w:val="21"/>
                    </w:rPr>
                    <w:t>場所</w:t>
                  </w:r>
                </w:p>
              </w:tc>
              <w:tc>
                <w:tcPr>
                  <w:tcW w:w="724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2818D0A" w14:textId="7B5680D5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145C64" w:rsidRPr="00A5701E">
                    <w:rPr>
                      <w:rFonts w:hint="eastAsia"/>
                      <w:sz w:val="21"/>
                      <w:szCs w:val="21"/>
                    </w:rPr>
                    <w:t>・旧永山邸洋間　・旧永山邸座敷</w:t>
                  </w:r>
                  <w:r w:rsidR="00D12387" w:rsidRPr="00A5701E">
                    <w:rPr>
                      <w:rFonts w:hint="eastAsia"/>
                      <w:sz w:val="21"/>
                      <w:szCs w:val="21"/>
                    </w:rPr>
                    <w:t xml:space="preserve">　・庭園等</w:t>
                  </w:r>
                  <w:r w:rsidR="00665ED9" w:rsidRPr="00A5701E">
                    <w:rPr>
                      <w:rFonts w:hint="eastAsia"/>
                      <w:sz w:val="21"/>
                      <w:szCs w:val="21"/>
                    </w:rPr>
                    <w:t>屋外</w:t>
                  </w:r>
                </w:p>
                <w:p w14:paraId="76D056DB" w14:textId="4652FA4F" w:rsidR="00145C64" w:rsidRPr="00A5701E" w:rsidRDefault="00145C6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・旧三菱鉱業寮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階ホール等共有空間　・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階和室内</w:t>
                  </w:r>
                  <w:r w:rsidR="003C509F" w:rsidRPr="00A5701E">
                    <w:rPr>
                      <w:rFonts w:hint="eastAsia"/>
                      <w:sz w:val="18"/>
                      <w:szCs w:val="18"/>
                    </w:rPr>
                    <w:t>※貸室</w:t>
                  </w:r>
                  <w:r w:rsidR="000845FF" w:rsidRPr="00A5701E">
                    <w:rPr>
                      <w:rFonts w:hint="eastAsia"/>
                      <w:sz w:val="18"/>
                      <w:szCs w:val="18"/>
                    </w:rPr>
                    <w:t>申請別紙</w:t>
                  </w:r>
                </w:p>
              </w:tc>
            </w:tr>
            <w:tr w:rsidR="00A5701E" w:rsidRPr="00A5701E" w14:paraId="3FD38D1C" w14:textId="77777777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1FD13" w14:textId="77777777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撮影を行う目的</w:t>
                  </w:r>
                </w:p>
              </w:tc>
              <w:tc>
                <w:tcPr>
                  <w:tcW w:w="7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149F94E" w14:textId="27E62CF8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145C64" w:rsidRPr="00A5701E">
                    <w:rPr>
                      <w:rFonts w:hint="eastAsia"/>
                      <w:sz w:val="21"/>
                      <w:szCs w:val="21"/>
                    </w:rPr>
                    <w:t>・ブライダルフォト、成人記念等の撮影</w:t>
                  </w:r>
                </w:p>
                <w:p w14:paraId="685FC196" w14:textId="7161B34E" w:rsidR="003C509F" w:rsidRPr="00A5701E" w:rsidRDefault="00145C64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・参加費を徴収して行う撮影イベント</w:t>
                  </w:r>
                </w:p>
                <w:p w14:paraId="00866B6B" w14:textId="178A2099" w:rsidR="000845FF" w:rsidRPr="00A5701E" w:rsidRDefault="000845F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・その他（　　　　　　　　　　　　　　　）</w:t>
                  </w:r>
                </w:p>
              </w:tc>
            </w:tr>
            <w:tr w:rsidR="00A5701E" w:rsidRPr="00A5701E" w14:paraId="468F4912" w14:textId="77777777" w:rsidTr="00997226">
              <w:trPr>
                <w:cantSplit/>
                <w:trHeight w:val="85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94F94" w14:textId="77777777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撮影の内容</w:t>
                  </w:r>
                </w:p>
              </w:tc>
              <w:tc>
                <w:tcPr>
                  <w:tcW w:w="7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8CEAEFD" w14:textId="10AA3E01" w:rsidR="008E052D" w:rsidRPr="00A5701E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写真の撮影（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1,500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円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/1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日）</w:t>
                  </w:r>
                </w:p>
                <w:p w14:paraId="2C1C1207" w14:textId="6E195798" w:rsidR="008E052D" w:rsidRPr="00A5701E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テレビの撮影（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15,000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円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/1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日）</w:t>
                  </w:r>
                </w:p>
                <w:p w14:paraId="4BEC6298" w14:textId="55AA07B5" w:rsidR="008E052D" w:rsidRPr="00A5701E" w:rsidRDefault="008E052D" w:rsidP="003C509F">
                  <w:pPr>
                    <w:wordWrap w:val="0"/>
                    <w:overflowPunct w:val="0"/>
                    <w:autoSpaceDE w:val="0"/>
                    <w:autoSpaceDN w:val="0"/>
                    <w:spacing w:after="75"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映画の撮影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31,000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円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/1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>日）</w:t>
                  </w:r>
                </w:p>
              </w:tc>
            </w:tr>
            <w:tr w:rsidR="00A5701E" w:rsidRPr="00A5701E" w14:paraId="0E612582" w14:textId="77777777" w:rsidTr="00596629">
              <w:trPr>
                <w:cantSplit/>
                <w:trHeight w:val="69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307F1" w14:textId="400EF000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撮影を行う</w:t>
                  </w:r>
                  <w:r w:rsidR="00145C64" w:rsidRPr="00A5701E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  <w:p w14:paraId="63845834" w14:textId="1FB677B3" w:rsidR="008E052D" w:rsidRPr="00A5701E" w:rsidRDefault="008E052D" w:rsidP="00145C64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 w:cs="ＭＳ 明朝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(</w:t>
                  </w:r>
                  <w:r w:rsidR="00145C64" w:rsidRPr="00A5701E">
                    <w:rPr>
                      <w:rFonts w:hint="eastAsia"/>
                      <w:sz w:val="21"/>
                      <w:szCs w:val="21"/>
                    </w:rPr>
                    <w:t>搬入出時間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を含む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9305607" w14:textId="6EA54D2B" w:rsidR="008E052D" w:rsidRPr="00A5701E" w:rsidRDefault="003C509F" w:rsidP="003C509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29"/>
                    <w:rPr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  <w:u w:val="single"/>
                    </w:rPr>
                    <w:t>令和　　年　　月　　日（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　時　</w:t>
                  </w:r>
                  <w:r w:rsidR="008E052D" w:rsidRPr="00A5701E">
                    <w:rPr>
                      <w:rFonts w:hint="eastAsia"/>
                      <w:sz w:val="21"/>
                      <w:szCs w:val="21"/>
                    </w:rPr>
                    <w:t>分から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時　</w:t>
                  </w:r>
                  <w:r w:rsidR="00145C64" w:rsidRPr="00A5701E">
                    <w:rPr>
                      <w:rFonts w:hint="eastAsia"/>
                      <w:sz w:val="21"/>
                      <w:szCs w:val="21"/>
                    </w:rPr>
                    <w:t>分</w:t>
                  </w:r>
                  <w:r w:rsidR="008E052D" w:rsidRPr="00A5701E">
                    <w:rPr>
                      <w:rFonts w:hint="eastAsia"/>
                      <w:sz w:val="21"/>
                      <w:szCs w:val="21"/>
                    </w:rPr>
                    <w:t>まで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A5701E" w:rsidRPr="00A5701E" w14:paraId="5E9C8754" w14:textId="77777777" w:rsidTr="00145C64">
              <w:trPr>
                <w:cantSplit/>
                <w:trHeight w:val="321"/>
              </w:trPr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8B355" w14:textId="77777777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特別設備の設置等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4AC2D" w14:textId="77777777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pacing w:val="158"/>
                      <w:sz w:val="21"/>
                      <w:szCs w:val="21"/>
                    </w:rPr>
                    <w:t>設備物件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E348E" w14:textId="77777777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pacing w:val="315"/>
                      <w:sz w:val="21"/>
                      <w:szCs w:val="21"/>
                    </w:rPr>
                    <w:t>規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3F30F3E" w14:textId="77777777" w:rsidR="008E052D" w:rsidRPr="00A5701E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pacing w:val="315"/>
                      <w:sz w:val="21"/>
                      <w:szCs w:val="21"/>
                    </w:rPr>
                    <w:t>数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量</w:t>
                  </w:r>
                </w:p>
              </w:tc>
            </w:tr>
            <w:tr w:rsidR="00A5701E" w:rsidRPr="00A5701E" w14:paraId="6C36741F" w14:textId="77777777" w:rsidTr="003538E6">
              <w:trPr>
                <w:cantSplit/>
                <w:trHeight w:val="788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07822" w14:textId="77777777" w:rsidR="00145C64" w:rsidRPr="00A5701E" w:rsidRDefault="00145C64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E5F34" w14:textId="77777777" w:rsidR="00145C64" w:rsidRPr="00A5701E" w:rsidRDefault="00145C6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  <w:p w14:paraId="4B0D894B" w14:textId="72A102F1" w:rsidR="00145C64" w:rsidRPr="00A5701E" w:rsidRDefault="00145C64" w:rsidP="00282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4CD72" w14:textId="77777777" w:rsidR="00145C64" w:rsidRPr="00A5701E" w:rsidRDefault="00145C6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  <w:p w14:paraId="6158CD06" w14:textId="2339989A" w:rsidR="00145C64" w:rsidRPr="00A5701E" w:rsidRDefault="00145C64" w:rsidP="00420F5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C9DBFB3" w14:textId="77777777" w:rsidR="00145C64" w:rsidRPr="00A5701E" w:rsidRDefault="00145C6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  <w:p w14:paraId="26BE43A9" w14:textId="619444AA" w:rsidR="00145C64" w:rsidRPr="00A5701E" w:rsidRDefault="00145C64" w:rsidP="001B09C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A5701E" w:rsidRPr="00A5701E" w14:paraId="26D2E58E" w14:textId="77777777" w:rsidTr="00F54633">
              <w:trPr>
                <w:cantSplit/>
                <w:trHeight w:val="561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C0106" w14:textId="77777777" w:rsidR="008E052D" w:rsidRPr="00A5701E" w:rsidRDefault="008E052D" w:rsidP="00F54633">
                  <w:pPr>
                    <w:overflowPunct w:val="0"/>
                    <w:autoSpaceDE w:val="0"/>
                    <w:autoSpaceDN w:val="0"/>
                    <w:spacing w:line="220" w:lineRule="exact"/>
                    <w:jc w:val="distribute"/>
                    <w:rPr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pacing w:val="210"/>
                      <w:sz w:val="21"/>
                      <w:szCs w:val="21"/>
                    </w:rPr>
                    <w:t>利用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料</w:t>
                  </w:r>
                </w:p>
                <w:p w14:paraId="461712C0" w14:textId="43871079" w:rsidR="003538E6" w:rsidRPr="00A5701E" w:rsidRDefault="003538E6" w:rsidP="00F54633">
                  <w:pPr>
                    <w:overflowPunct w:val="0"/>
                    <w:autoSpaceDE w:val="0"/>
                    <w:autoSpaceDN w:val="0"/>
                    <w:spacing w:line="220" w:lineRule="exact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A5701E">
                    <w:rPr>
                      <w:rFonts w:hint="eastAsia"/>
                      <w:sz w:val="21"/>
                      <w:szCs w:val="21"/>
                    </w:rPr>
                    <w:t>日単位）</w:t>
                  </w:r>
                </w:p>
              </w:tc>
              <w:tc>
                <w:tcPr>
                  <w:tcW w:w="7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7E373400" w14:textId="1513C579" w:rsidR="008E052D" w:rsidRPr="00A5701E" w:rsidRDefault="008E052D" w:rsidP="00F54633">
                  <w:pPr>
                    <w:overflowPunct w:val="0"/>
                    <w:autoSpaceDE w:val="0"/>
                    <w:autoSpaceDN w:val="0"/>
                    <w:spacing w:afterLines="20" w:after="95"/>
                    <w:rPr>
                      <w:rFonts w:ascii="ＭＳ 明朝" w:hAnsi="Courier New"/>
                      <w:sz w:val="21"/>
                      <w:szCs w:val="21"/>
                      <w:u w:val="single"/>
                    </w:rPr>
                  </w:pPr>
                  <w:r w:rsidRPr="00A5701E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="003C509F" w:rsidRPr="00A5701E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3538E6" w:rsidRPr="00A5701E">
                    <w:rPr>
                      <w:rFonts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A5701E">
                    <w:rPr>
                      <w:rFonts w:hint="eastAsia"/>
                      <w:sz w:val="21"/>
                      <w:szCs w:val="21"/>
                      <w:u w:val="single"/>
                    </w:rPr>
                    <w:t xml:space="preserve">　　　　　円</w:t>
                  </w:r>
                </w:p>
              </w:tc>
            </w:tr>
            <w:tr w:rsidR="00A5701E" w:rsidRPr="00A5701E" w14:paraId="6CE3FE69" w14:textId="77777777" w:rsidTr="003538E6">
              <w:trPr>
                <w:cantSplit/>
                <w:trHeight w:val="1986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3BD2E50" w14:textId="77777777" w:rsidR="00815DA6" w:rsidRPr="00A5701E" w:rsidRDefault="00815DA6" w:rsidP="00815DA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sz w:val="21"/>
                      <w:szCs w:val="21"/>
                    </w:rPr>
                  </w:pPr>
                  <w:r w:rsidRPr="00A5701E">
                    <w:rPr>
                      <w:rFonts w:ascii="ＭＳ 明朝" w:hAnsi="ＭＳ 明朝" w:cs="ＭＳ 明朝" w:hint="eastAsia"/>
                      <w:sz w:val="21"/>
                      <w:szCs w:val="21"/>
                    </w:rPr>
                    <w:t>注意事項</w:t>
                  </w:r>
                </w:p>
              </w:tc>
              <w:tc>
                <w:tcPr>
                  <w:tcW w:w="7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A66F9C" w14:textId="77777777" w:rsidR="00815DA6" w:rsidRPr="00A5701E" w:rsidRDefault="00815DA6" w:rsidP="00997226">
                  <w:pPr>
                    <w:autoSpaceDE w:val="0"/>
                    <w:autoSpaceDN w:val="0"/>
                    <w:adjustRightInd w:val="0"/>
                    <w:spacing w:line="200" w:lineRule="exact"/>
                    <w:ind w:left="90" w:hangingChars="50" w:hanging="90"/>
                    <w:jc w:val="left"/>
                    <w:rPr>
                      <w:rFonts w:asciiTheme="minorEastAsia" w:eastAsiaTheme="minorEastAsia" w:hAnsiTheme="minorEastAsia" w:cs="ＭＳ 明朝"/>
                      <w:b/>
                      <w:sz w:val="16"/>
                      <w:szCs w:val="16"/>
                      <w:u w:val="single"/>
                    </w:rPr>
                  </w:pPr>
                  <w:r w:rsidRPr="00A5701E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1　利用</w:t>
                  </w:r>
                  <w:r w:rsidR="00997226" w:rsidRPr="00A5701E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日当日までに利用料金をお支払いの上、利用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当日</w:t>
                  </w:r>
                  <w:r w:rsidR="00997226" w:rsidRPr="00A5701E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は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本書を</w:t>
                  </w:r>
                  <w:r w:rsidR="00997226" w:rsidRPr="00A5701E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管理室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に提示してください。</w:t>
                  </w:r>
                </w:p>
                <w:p w14:paraId="0B145E29" w14:textId="77777777" w:rsidR="00815DA6" w:rsidRPr="00A5701E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 w:rsidRPr="00A5701E"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2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時間は、準備及び事後整理時間を含みます。</w:t>
                  </w:r>
                </w:p>
                <w:p w14:paraId="3A1E6CC6" w14:textId="77777777" w:rsidR="00AD0D3E" w:rsidRPr="00A5701E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 w:rsidRPr="00A5701E"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3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施設及び備付物品を毀損</w:t>
                  </w:r>
                  <w:r w:rsidR="000B09B7"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(画鋲・ピン・テープ等</w:t>
                  </w:r>
                  <w:r w:rsidR="00A76DE1"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の使用を含む</w:t>
                  </w:r>
                  <w:r w:rsidR="000B09B7"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)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しないでください。</w:t>
                  </w:r>
                </w:p>
                <w:p w14:paraId="276CFDFF" w14:textId="35A5F114" w:rsidR="00815DA6" w:rsidRPr="00A5701E" w:rsidRDefault="00815DA6" w:rsidP="00AD0D3E">
                  <w:pPr>
                    <w:autoSpaceDE w:val="0"/>
                    <w:autoSpaceDN w:val="0"/>
                    <w:adjustRightInd w:val="0"/>
                    <w:spacing w:line="200" w:lineRule="exact"/>
                    <w:ind w:leftChars="100" w:left="259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毀損した場合は、利用者が賠償しなければなりません。</w:t>
                  </w:r>
                </w:p>
                <w:p w14:paraId="1B58F4D5" w14:textId="77777777" w:rsidR="00815DA6" w:rsidRPr="00A5701E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 w:rsidRPr="00A5701E"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4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特別の設備を設け、又は特殊な物品を搬入したときは、利用後に、利用場所を原状に復してください。</w:t>
                  </w:r>
                </w:p>
                <w:p w14:paraId="3EB55703" w14:textId="77777777" w:rsidR="00815DA6" w:rsidRPr="00A5701E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 w:rsidRPr="00A5701E"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5</w:t>
                  </w:r>
                  <w:r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後は、清潔に掃除をしてください。</w:t>
                  </w:r>
                </w:p>
                <w:p w14:paraId="4DD7DA71" w14:textId="77777777" w:rsidR="00815DA6" w:rsidRPr="00A5701E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 w:rsidRPr="00A5701E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6　</w:t>
                  </w:r>
                  <w:r w:rsidRPr="00A5701E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職員の指示に従い、注意事項を厳守してください。</w:t>
                  </w:r>
                </w:p>
              </w:tc>
            </w:tr>
          </w:tbl>
          <w:p w14:paraId="01A3E86D" w14:textId="77777777" w:rsidR="008E052D" w:rsidRPr="00A5701E" w:rsidRDefault="008E052D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</w:tbl>
    <w:p w14:paraId="5E866596" w14:textId="423AB8AF" w:rsidR="003538E6" w:rsidRPr="00A5701E" w:rsidRDefault="003538E6" w:rsidP="003538E6">
      <w:pPr>
        <w:autoSpaceDE w:val="0"/>
        <w:autoSpaceDN w:val="0"/>
        <w:adjustRightInd w:val="0"/>
        <w:spacing w:line="240" w:lineRule="exact"/>
        <w:ind w:rightChars="276" w:right="715"/>
        <w:jc w:val="left"/>
        <w:rPr>
          <w:rFonts w:ascii="ＭＳ 明朝" w:hAnsi="ＭＳ 明朝" w:cs="ＭＳ 明朝"/>
          <w:sz w:val="20"/>
        </w:rPr>
      </w:pPr>
      <w:r w:rsidRPr="00A5701E">
        <w:rPr>
          <w:rFonts w:ascii="ＭＳ 明朝" w:hAnsi="ＭＳ 明朝" w:cs="ＭＳ 明朝" w:hint="eastAsia"/>
          <w:sz w:val="20"/>
        </w:rPr>
        <w:t>備考</w:t>
      </w:r>
    </w:p>
    <w:p w14:paraId="2794DB75" w14:textId="64F41391" w:rsidR="008229D8" w:rsidRPr="00A5701E" w:rsidRDefault="00F227FE" w:rsidP="003538E6">
      <w:pPr>
        <w:autoSpaceDE w:val="0"/>
        <w:autoSpaceDN w:val="0"/>
        <w:adjustRightInd w:val="0"/>
        <w:spacing w:line="240" w:lineRule="exact"/>
        <w:ind w:rightChars="276" w:right="715"/>
        <w:jc w:val="left"/>
        <w:rPr>
          <w:rFonts w:ascii="ＭＳ 明朝" w:hAnsi="ＭＳ 明朝" w:cs="ＭＳ 明朝"/>
          <w:sz w:val="20"/>
        </w:rPr>
      </w:pPr>
      <w:r w:rsidRPr="00A5701E">
        <w:rPr>
          <w:rFonts w:ascii="ＭＳ 明朝" w:hAnsi="ＭＳ 明朝" w:cs="ＭＳ 明朝" w:hint="eastAsia"/>
          <w:sz w:val="20"/>
        </w:rPr>
        <w:t>この様式により難いときは、この様式に準じた別の様式を</w:t>
      </w:r>
      <w:r w:rsidR="00226B9D" w:rsidRPr="00A5701E">
        <w:rPr>
          <w:rFonts w:ascii="ＭＳ 明朝" w:hAnsi="ＭＳ 明朝" w:cs="ＭＳ 明朝" w:hint="eastAsia"/>
          <w:sz w:val="20"/>
        </w:rPr>
        <w:t>使用</w:t>
      </w:r>
      <w:r w:rsidRPr="00A5701E">
        <w:rPr>
          <w:rFonts w:ascii="ＭＳ 明朝" w:hAnsi="ＭＳ 明朝" w:cs="ＭＳ 明朝" w:hint="eastAsia"/>
          <w:sz w:val="20"/>
        </w:rPr>
        <w:t>することができる。</w:t>
      </w:r>
    </w:p>
    <w:p w14:paraId="14B3DE94" w14:textId="77777777" w:rsidR="00C97DA8" w:rsidRPr="00A5701E" w:rsidRDefault="00C97DA8" w:rsidP="000845FF">
      <w:pPr>
        <w:autoSpaceDE w:val="0"/>
        <w:autoSpaceDN w:val="0"/>
        <w:adjustRightInd w:val="0"/>
        <w:spacing w:before="360"/>
        <w:jc w:val="left"/>
        <w:rPr>
          <w:rFonts w:ascii="ＭＳ 明朝" w:cs="ＭＳ 明朝"/>
          <w:sz w:val="21"/>
          <w:szCs w:val="21"/>
        </w:rPr>
      </w:pPr>
      <w:r w:rsidRPr="00A5701E">
        <w:rPr>
          <w:rFonts w:ascii="ＭＳ 明朝" w:hAnsi="ＭＳ 明朝" w:cs="ＭＳ 明朝" w:hint="eastAsia"/>
          <w:sz w:val="21"/>
          <w:szCs w:val="21"/>
        </w:rPr>
        <w:t>上記のとおり利用を承認します。</w:t>
      </w:r>
    </w:p>
    <w:p w14:paraId="536E7F09" w14:textId="77777777" w:rsidR="00C97DA8" w:rsidRPr="00A5701E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hAnsi="ＭＳ 明朝" w:cs="ＭＳ 明朝"/>
          <w:sz w:val="21"/>
          <w:szCs w:val="21"/>
        </w:rPr>
      </w:pPr>
      <w:r w:rsidRPr="00A5701E">
        <w:rPr>
          <w:rFonts w:ascii="ＭＳ 明朝" w:hAnsi="ＭＳ 明朝" w:cs="ＭＳ 明朝" w:hint="eastAsia"/>
          <w:sz w:val="21"/>
          <w:szCs w:val="21"/>
        </w:rPr>
        <w:t>札幌市旧永山武四郎邸及び札幌市旧三菱鉱業寮</w:t>
      </w:r>
    </w:p>
    <w:p w14:paraId="510C655B" w14:textId="77777777" w:rsidR="00C97DA8" w:rsidRPr="00A5701E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cs="ＭＳ 明朝"/>
          <w:sz w:val="21"/>
          <w:szCs w:val="21"/>
          <w:lang w:eastAsia="zh-TW"/>
        </w:rPr>
      </w:pPr>
      <w:r w:rsidRPr="00A5701E">
        <w:rPr>
          <w:rFonts w:ascii="ＭＳ 明朝" w:hAnsi="ＭＳ 明朝" w:cs="ＭＳ 明朝" w:hint="eastAsia"/>
          <w:sz w:val="21"/>
          <w:szCs w:val="21"/>
        </w:rPr>
        <w:t>指定管理者</w:t>
      </w:r>
      <w:r w:rsidRPr="00A5701E">
        <w:rPr>
          <w:rFonts w:ascii="ＭＳ 明朝" w:hAnsi="ＭＳ 明朝" w:cs="ＭＳ 明朝"/>
          <w:sz w:val="21"/>
          <w:szCs w:val="21"/>
        </w:rPr>
        <w:t xml:space="preserve"> NC</w:t>
      </w:r>
      <w:r w:rsidRPr="00A5701E">
        <w:rPr>
          <w:rFonts w:ascii="ＭＳ 明朝" w:hAnsi="ＭＳ 明朝" w:cs="ＭＳ 明朝" w:hint="eastAsia"/>
          <w:sz w:val="21"/>
          <w:szCs w:val="21"/>
        </w:rPr>
        <w:t>・</w:t>
      </w:r>
      <w:r w:rsidRPr="00A5701E">
        <w:rPr>
          <w:rFonts w:ascii="ＭＳ 明朝" w:hAnsi="ＭＳ 明朝" w:cs="ＭＳ 明朝"/>
          <w:sz w:val="21"/>
          <w:szCs w:val="21"/>
        </w:rPr>
        <w:t>MMS</w:t>
      </w:r>
      <w:r w:rsidRPr="00A5701E">
        <w:rPr>
          <w:rFonts w:ascii="ＭＳ 明朝" w:hAnsi="ＭＳ 明朝" w:cs="ＭＳ 明朝" w:hint="eastAsia"/>
          <w:sz w:val="21"/>
          <w:szCs w:val="21"/>
        </w:rPr>
        <w:t xml:space="preserve">永山邸等運営管理共同事業体　　</w:t>
      </w:r>
    </w:p>
    <w:p w14:paraId="63993790" w14:textId="5EB81BB5" w:rsidR="001A4F02" w:rsidRPr="00A5701E" w:rsidRDefault="001A4F02" w:rsidP="000845FF">
      <w:pPr>
        <w:spacing w:beforeLines="50" w:before="238" w:line="300" w:lineRule="exact"/>
        <w:jc w:val="center"/>
        <w:rPr>
          <w:sz w:val="20"/>
        </w:rPr>
      </w:pPr>
      <w:r w:rsidRPr="00A570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15582" wp14:editId="16420CE4">
                <wp:simplePos x="0" y="0"/>
                <wp:positionH relativeFrom="column">
                  <wp:posOffset>-89547</wp:posOffset>
                </wp:positionH>
                <wp:positionV relativeFrom="paragraph">
                  <wp:posOffset>53806</wp:posOffset>
                </wp:positionV>
                <wp:extent cx="5977567" cy="1552755"/>
                <wp:effectExtent l="0" t="0" r="234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567" cy="1552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7.05pt;margin-top:4.25pt;width:470.6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" filled="f" strokecolor="black [3213]" strokeweight=".25pt"/>
            </w:pict>
          </mc:Fallback>
        </mc:AlternateContent>
      </w:r>
      <w:r w:rsidRPr="00A5701E">
        <w:rPr>
          <w:rFonts w:hint="eastAsia"/>
          <w:sz w:val="20"/>
        </w:rPr>
        <w:t>領</w:t>
      </w:r>
      <w:r w:rsidR="000845FF" w:rsidRPr="00A5701E">
        <w:rPr>
          <w:rFonts w:hint="eastAsia"/>
          <w:sz w:val="20"/>
        </w:rPr>
        <w:t xml:space="preserve">　</w:t>
      </w:r>
      <w:r w:rsidRPr="00A5701E">
        <w:rPr>
          <w:rFonts w:hint="eastAsia"/>
          <w:sz w:val="20"/>
        </w:rPr>
        <w:t>収</w:t>
      </w:r>
      <w:r w:rsidR="000845FF" w:rsidRPr="00A5701E">
        <w:rPr>
          <w:rFonts w:hint="eastAsia"/>
          <w:sz w:val="20"/>
        </w:rPr>
        <w:t xml:space="preserve">　</w:t>
      </w:r>
      <w:r w:rsidRPr="00A5701E">
        <w:rPr>
          <w:rFonts w:hint="eastAsia"/>
          <w:sz w:val="20"/>
        </w:rPr>
        <w:t>書</w:t>
      </w:r>
    </w:p>
    <w:p w14:paraId="07F5718C" w14:textId="543875EF" w:rsidR="001A4F02" w:rsidRPr="00A5701E" w:rsidRDefault="001A4F02" w:rsidP="00596629">
      <w:pPr>
        <w:spacing w:line="260" w:lineRule="exact"/>
        <w:ind w:firstLineChars="300" w:firstLine="657"/>
        <w:rPr>
          <w:sz w:val="20"/>
          <w:u w:val="single"/>
        </w:rPr>
      </w:pPr>
      <w:r w:rsidRPr="00A5701E">
        <w:rPr>
          <w:rFonts w:hint="eastAsia"/>
          <w:sz w:val="20"/>
          <w:u w:val="single"/>
        </w:rPr>
        <w:t xml:space="preserve">　　　　　　　　　様</w:t>
      </w:r>
    </w:p>
    <w:p w14:paraId="6E11C05A" w14:textId="25C4A3CA" w:rsidR="001A4F02" w:rsidRPr="00A5701E" w:rsidRDefault="001A4F02" w:rsidP="00596629">
      <w:pPr>
        <w:spacing w:line="260" w:lineRule="exact"/>
        <w:rPr>
          <w:sz w:val="20"/>
        </w:rPr>
      </w:pPr>
      <w:r w:rsidRPr="00A5701E">
        <w:rPr>
          <w:rFonts w:hint="eastAsia"/>
          <w:sz w:val="20"/>
        </w:rPr>
        <w:t xml:space="preserve">　　　　　　　　　　　　　　　</w:t>
      </w:r>
      <w:r w:rsidR="00C97DA8" w:rsidRPr="00A5701E">
        <w:rPr>
          <w:rFonts w:hint="eastAsia"/>
          <w:sz w:val="20"/>
        </w:rPr>
        <w:t xml:space="preserve">　　　　　　</w:t>
      </w:r>
      <w:r w:rsidR="00665ED9" w:rsidRPr="00A5701E">
        <w:rPr>
          <w:rFonts w:hint="eastAsia"/>
          <w:sz w:val="20"/>
        </w:rPr>
        <w:t xml:space="preserve">　　　</w:t>
      </w:r>
      <w:r w:rsidRPr="00A5701E">
        <w:rPr>
          <w:rFonts w:hint="eastAsia"/>
          <w:sz w:val="20"/>
          <w:u w:val="single"/>
        </w:rPr>
        <w:t xml:space="preserve">　　</w:t>
      </w:r>
      <w:r w:rsidR="00665ED9" w:rsidRPr="00A5701E">
        <w:rPr>
          <w:rFonts w:hint="eastAsia"/>
          <w:sz w:val="20"/>
          <w:u w:val="single"/>
        </w:rPr>
        <w:t xml:space="preserve">　　　　</w:t>
      </w:r>
      <w:r w:rsidRPr="00A5701E">
        <w:rPr>
          <w:rFonts w:hint="eastAsia"/>
          <w:sz w:val="20"/>
          <w:u w:val="single"/>
        </w:rPr>
        <w:t>円</w:t>
      </w:r>
    </w:p>
    <w:p w14:paraId="3A0D3B40" w14:textId="77777777" w:rsidR="001A4F02" w:rsidRPr="00A5701E" w:rsidRDefault="001A4F02" w:rsidP="00AD0D3E">
      <w:pPr>
        <w:spacing w:after="50" w:line="300" w:lineRule="exact"/>
        <w:ind w:right="180" w:firstLineChars="1400" w:firstLine="2788"/>
        <w:jc w:val="left"/>
        <w:rPr>
          <w:sz w:val="18"/>
          <w:szCs w:val="18"/>
        </w:rPr>
      </w:pPr>
      <w:r w:rsidRPr="00A5701E">
        <w:rPr>
          <w:rFonts w:hint="eastAsia"/>
          <w:sz w:val="18"/>
          <w:szCs w:val="18"/>
        </w:rPr>
        <w:t>但し、施設撮影使用代として上記料金を正に受領いたしました。</w:t>
      </w:r>
    </w:p>
    <w:p w14:paraId="129D0E8F" w14:textId="092322B3" w:rsidR="00596629" w:rsidRPr="00A5701E" w:rsidRDefault="00596629" w:rsidP="00596629">
      <w:pPr>
        <w:spacing w:after="50" w:line="260" w:lineRule="exact"/>
        <w:ind w:right="976" w:firstLineChars="1400" w:firstLine="2788"/>
        <w:jc w:val="center"/>
        <w:rPr>
          <w:sz w:val="18"/>
          <w:szCs w:val="18"/>
        </w:rPr>
      </w:pPr>
      <w:r w:rsidRPr="00A5701E">
        <w:rPr>
          <w:rFonts w:hint="eastAsia"/>
          <w:sz w:val="18"/>
          <w:szCs w:val="18"/>
        </w:rPr>
        <w:t xml:space="preserve">　　　　　　　　　　　　令和　　年　　月　　日</w:t>
      </w:r>
    </w:p>
    <w:p w14:paraId="28A6D826" w14:textId="77777777" w:rsidR="001A4F02" w:rsidRPr="00A5701E" w:rsidRDefault="001A4F02" w:rsidP="00665ED9">
      <w:pPr>
        <w:spacing w:line="280" w:lineRule="exact"/>
        <w:ind w:leftChars="50" w:left="130" w:right="1014" w:firstLineChars="1600" w:firstLine="3186"/>
        <w:jc w:val="left"/>
        <w:rPr>
          <w:sz w:val="18"/>
          <w:szCs w:val="18"/>
        </w:rPr>
      </w:pPr>
      <w:r w:rsidRPr="00A5701E">
        <w:rPr>
          <w:rFonts w:hint="eastAsia"/>
          <w:sz w:val="18"/>
          <w:szCs w:val="18"/>
        </w:rPr>
        <w:t>札幌市旧永山武四郎邸及び札幌市旧三菱鉱業寮</w:t>
      </w:r>
    </w:p>
    <w:p w14:paraId="23BEF1BD" w14:textId="77777777" w:rsidR="001A4F02" w:rsidRPr="00A5701E" w:rsidRDefault="001A4F02" w:rsidP="00665ED9">
      <w:pPr>
        <w:overflowPunct w:val="0"/>
        <w:autoSpaceDE w:val="0"/>
        <w:autoSpaceDN w:val="0"/>
        <w:spacing w:line="280" w:lineRule="exact"/>
        <w:ind w:leftChars="100" w:left="259" w:right="180" w:firstLineChars="1550" w:firstLine="3087"/>
        <w:jc w:val="left"/>
        <w:rPr>
          <w:rFonts w:ascii="ＭＳ 明朝"/>
          <w:sz w:val="20"/>
        </w:rPr>
      </w:pPr>
      <w:r w:rsidRPr="00A5701E">
        <w:rPr>
          <w:rFonts w:hint="eastAsia"/>
          <w:sz w:val="18"/>
          <w:szCs w:val="18"/>
        </w:rPr>
        <w:t>指定管理者</w:t>
      </w:r>
      <w:r w:rsidRPr="00A5701E">
        <w:rPr>
          <w:sz w:val="18"/>
          <w:szCs w:val="18"/>
        </w:rPr>
        <w:t>NC</w:t>
      </w:r>
      <w:r w:rsidRPr="00A5701E">
        <w:rPr>
          <w:rFonts w:hint="eastAsia"/>
          <w:sz w:val="18"/>
          <w:szCs w:val="18"/>
        </w:rPr>
        <w:t>・</w:t>
      </w:r>
      <w:r w:rsidRPr="00A5701E">
        <w:rPr>
          <w:sz w:val="18"/>
          <w:szCs w:val="18"/>
        </w:rPr>
        <w:t>MMS</w:t>
      </w:r>
      <w:r w:rsidRPr="00A5701E">
        <w:rPr>
          <w:rFonts w:hint="eastAsia"/>
          <w:sz w:val="18"/>
          <w:szCs w:val="18"/>
        </w:rPr>
        <w:t xml:space="preserve">永山邸等運営管理共同事業体　</w:t>
      </w:r>
      <w:r w:rsidRPr="00A5701E">
        <w:rPr>
          <w:rFonts w:hint="eastAsia"/>
          <w:sz w:val="18"/>
          <w:szCs w:val="18"/>
          <w:bdr w:val="single" w:sz="4" w:space="0" w:color="auto"/>
        </w:rPr>
        <w:t>印</w:t>
      </w:r>
      <w:r w:rsidRPr="00A5701E">
        <w:rPr>
          <w:rFonts w:hint="eastAsia"/>
          <w:sz w:val="18"/>
          <w:szCs w:val="18"/>
        </w:rPr>
        <w:t xml:space="preserve">　</w:t>
      </w:r>
    </w:p>
    <w:sectPr w:rsidR="001A4F02" w:rsidRPr="00A5701E" w:rsidSect="00C97DA8">
      <w:headerReference w:type="default" r:id="rId9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C19" w14:textId="77777777" w:rsidR="00E41E88" w:rsidRDefault="00E41E88" w:rsidP="00810447">
      <w:r>
        <w:separator/>
      </w:r>
    </w:p>
  </w:endnote>
  <w:endnote w:type="continuationSeparator" w:id="0">
    <w:p w14:paraId="4D10C247" w14:textId="77777777" w:rsidR="00E41E88" w:rsidRDefault="00E41E88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47A9F" w14:textId="77777777" w:rsidR="00E41E88" w:rsidRDefault="00E41E88" w:rsidP="00810447">
      <w:r>
        <w:separator/>
      </w:r>
    </w:p>
  </w:footnote>
  <w:footnote w:type="continuationSeparator" w:id="0">
    <w:p w14:paraId="3416486B" w14:textId="77777777" w:rsidR="00E41E88" w:rsidRDefault="00E41E88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41CB" w14:textId="77777777" w:rsidR="000F0016" w:rsidRDefault="000F0016" w:rsidP="008E052D">
    <w:pPr>
      <w:pStyle w:val="af6"/>
      <w:ind w:firstLineChars="100" w:firstLine="240"/>
    </w:pPr>
    <w:r>
      <w:rPr>
        <w:rFonts w:hint="eastAsia"/>
      </w:rPr>
      <w:t>様式</w:t>
    </w:r>
    <w:r w:rsidR="00473EF2">
      <w:rPr>
        <w:rFonts w:hint="eastAsia"/>
      </w:rPr>
      <w:t>3</w:t>
    </w:r>
    <w:r w:rsidR="00473EF2">
      <w:rPr>
        <w:rFonts w:hint="eastAsia"/>
      </w:rPr>
      <w:t>、</w:t>
    </w:r>
    <w:r w:rsidR="00815DA6">
      <w:rPr>
        <w:rFonts w:hint="eastAsia"/>
      </w:rPr>
      <w:t>様式</w:t>
    </w:r>
    <w:r w:rsidR="00473EF2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D"/>
    <w:rsid w:val="00007235"/>
    <w:rsid w:val="000118AD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2620"/>
    <w:rsid w:val="0006410D"/>
    <w:rsid w:val="00071909"/>
    <w:rsid w:val="00074325"/>
    <w:rsid w:val="000845FF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B09B7"/>
    <w:rsid w:val="000D0606"/>
    <w:rsid w:val="000D42CD"/>
    <w:rsid w:val="000D65DA"/>
    <w:rsid w:val="000E04B8"/>
    <w:rsid w:val="000E2531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42B58"/>
    <w:rsid w:val="00145C64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59D1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E3DD0"/>
    <w:rsid w:val="0020042B"/>
    <w:rsid w:val="00201B4E"/>
    <w:rsid w:val="00210380"/>
    <w:rsid w:val="0021583C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867EB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38E6"/>
    <w:rsid w:val="00354826"/>
    <w:rsid w:val="00356780"/>
    <w:rsid w:val="00364130"/>
    <w:rsid w:val="003642AF"/>
    <w:rsid w:val="003748DD"/>
    <w:rsid w:val="00374CEE"/>
    <w:rsid w:val="00376910"/>
    <w:rsid w:val="00382A08"/>
    <w:rsid w:val="00384843"/>
    <w:rsid w:val="00387DF5"/>
    <w:rsid w:val="003A3193"/>
    <w:rsid w:val="003A36EC"/>
    <w:rsid w:val="003B568A"/>
    <w:rsid w:val="003B6F22"/>
    <w:rsid w:val="003C3EB6"/>
    <w:rsid w:val="003C509F"/>
    <w:rsid w:val="003D3EC4"/>
    <w:rsid w:val="003E0428"/>
    <w:rsid w:val="003E229B"/>
    <w:rsid w:val="003F25D6"/>
    <w:rsid w:val="003F3BC9"/>
    <w:rsid w:val="003F43E1"/>
    <w:rsid w:val="00401D92"/>
    <w:rsid w:val="0040621A"/>
    <w:rsid w:val="00406BB4"/>
    <w:rsid w:val="00406E12"/>
    <w:rsid w:val="0040740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73EF2"/>
    <w:rsid w:val="00480D3A"/>
    <w:rsid w:val="00494FCA"/>
    <w:rsid w:val="004A47DC"/>
    <w:rsid w:val="004A6732"/>
    <w:rsid w:val="004A77D5"/>
    <w:rsid w:val="004B000F"/>
    <w:rsid w:val="004B0817"/>
    <w:rsid w:val="004B6FC5"/>
    <w:rsid w:val="004B70A0"/>
    <w:rsid w:val="004C0577"/>
    <w:rsid w:val="004C286A"/>
    <w:rsid w:val="004C7899"/>
    <w:rsid w:val="004D0C2B"/>
    <w:rsid w:val="004D5F34"/>
    <w:rsid w:val="004D733B"/>
    <w:rsid w:val="004E181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4D98"/>
    <w:rsid w:val="00556781"/>
    <w:rsid w:val="005728B3"/>
    <w:rsid w:val="00574157"/>
    <w:rsid w:val="00576563"/>
    <w:rsid w:val="0058096A"/>
    <w:rsid w:val="00584D61"/>
    <w:rsid w:val="00586491"/>
    <w:rsid w:val="005917CB"/>
    <w:rsid w:val="00596629"/>
    <w:rsid w:val="005A1DC5"/>
    <w:rsid w:val="005A6848"/>
    <w:rsid w:val="005B31CE"/>
    <w:rsid w:val="005B613B"/>
    <w:rsid w:val="005B71A5"/>
    <w:rsid w:val="005C7696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9E1"/>
    <w:rsid w:val="00660A80"/>
    <w:rsid w:val="00665ED9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05FA7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0497"/>
    <w:rsid w:val="0077346B"/>
    <w:rsid w:val="00776668"/>
    <w:rsid w:val="00784B7D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5DA6"/>
    <w:rsid w:val="00816A8A"/>
    <w:rsid w:val="008174CB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57EAE"/>
    <w:rsid w:val="00860531"/>
    <w:rsid w:val="00860D6E"/>
    <w:rsid w:val="008629C4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22D"/>
    <w:rsid w:val="008B36D7"/>
    <w:rsid w:val="008C23DF"/>
    <w:rsid w:val="008C4319"/>
    <w:rsid w:val="008C482F"/>
    <w:rsid w:val="008D4A82"/>
    <w:rsid w:val="008E052D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97226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46BC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01E"/>
    <w:rsid w:val="00A578FC"/>
    <w:rsid w:val="00A64E9F"/>
    <w:rsid w:val="00A70800"/>
    <w:rsid w:val="00A76DE1"/>
    <w:rsid w:val="00A82E73"/>
    <w:rsid w:val="00A92631"/>
    <w:rsid w:val="00AA7745"/>
    <w:rsid w:val="00AB5BFA"/>
    <w:rsid w:val="00AC0E47"/>
    <w:rsid w:val="00AC1622"/>
    <w:rsid w:val="00AD0D3E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615C6"/>
    <w:rsid w:val="00B641A7"/>
    <w:rsid w:val="00B66B3F"/>
    <w:rsid w:val="00B703EB"/>
    <w:rsid w:val="00B72082"/>
    <w:rsid w:val="00B75A81"/>
    <w:rsid w:val="00B8286D"/>
    <w:rsid w:val="00B84531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7141D"/>
    <w:rsid w:val="00C803CE"/>
    <w:rsid w:val="00C82D49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795"/>
    <w:rsid w:val="00CE5C94"/>
    <w:rsid w:val="00CF0446"/>
    <w:rsid w:val="00CF6EDA"/>
    <w:rsid w:val="00D006CE"/>
    <w:rsid w:val="00D020D1"/>
    <w:rsid w:val="00D02DD6"/>
    <w:rsid w:val="00D0336E"/>
    <w:rsid w:val="00D044F2"/>
    <w:rsid w:val="00D051C3"/>
    <w:rsid w:val="00D1119C"/>
    <w:rsid w:val="00D12387"/>
    <w:rsid w:val="00D1385A"/>
    <w:rsid w:val="00D14BF3"/>
    <w:rsid w:val="00D20504"/>
    <w:rsid w:val="00D23712"/>
    <w:rsid w:val="00D241E6"/>
    <w:rsid w:val="00D25D13"/>
    <w:rsid w:val="00D26161"/>
    <w:rsid w:val="00D30FF2"/>
    <w:rsid w:val="00D31252"/>
    <w:rsid w:val="00D32F3D"/>
    <w:rsid w:val="00D43A11"/>
    <w:rsid w:val="00D43E6C"/>
    <w:rsid w:val="00D475ED"/>
    <w:rsid w:val="00D500F4"/>
    <w:rsid w:val="00D55F3D"/>
    <w:rsid w:val="00D56A54"/>
    <w:rsid w:val="00D6130A"/>
    <w:rsid w:val="00D712F2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6D02"/>
    <w:rsid w:val="00E351EA"/>
    <w:rsid w:val="00E405F3"/>
    <w:rsid w:val="00E41E88"/>
    <w:rsid w:val="00E4243C"/>
    <w:rsid w:val="00E4420C"/>
    <w:rsid w:val="00E44658"/>
    <w:rsid w:val="00E52138"/>
    <w:rsid w:val="00E54723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9790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5463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538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1C3-5077-4C34-8B36-41B3E18E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Windows ユーザー</cp:lastModifiedBy>
  <cp:revision>6</cp:revision>
  <cp:lastPrinted>2021-03-19T00:35:00Z</cp:lastPrinted>
  <dcterms:created xsi:type="dcterms:W3CDTF">2023-08-25T00:30:00Z</dcterms:created>
  <dcterms:modified xsi:type="dcterms:W3CDTF">2023-08-25T01:11:00Z</dcterms:modified>
</cp:coreProperties>
</file>